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7"/>
        <w:gridCol w:w="3179"/>
        <w:gridCol w:w="3195"/>
      </w:tblGrid>
      <w:tr w:rsidR="009521DB" w:rsidRPr="00184A45" w:rsidTr="005C4C97">
        <w:tc>
          <w:tcPr>
            <w:tcW w:w="3197" w:type="dxa"/>
          </w:tcPr>
          <w:p w:rsidR="009521DB" w:rsidRPr="00184A45" w:rsidRDefault="009521DB" w:rsidP="005C4C97">
            <w:pPr>
              <w:rPr>
                <w:b/>
              </w:rPr>
            </w:pPr>
            <w:r w:rsidRPr="00184A45">
              <w:rPr>
                <w:b/>
              </w:rPr>
              <w:t>«Согласовано»</w:t>
            </w:r>
          </w:p>
          <w:p w:rsidR="009521DB" w:rsidRPr="00184A45" w:rsidRDefault="009521DB" w:rsidP="005C4C97">
            <w:r w:rsidRPr="00184A45">
              <w:t>Руководитель ШМО</w:t>
            </w:r>
          </w:p>
          <w:p w:rsidR="009521DB" w:rsidRPr="00184A45" w:rsidRDefault="009521DB" w:rsidP="005C4C97"/>
          <w:p w:rsidR="009521DB" w:rsidRPr="00184A45" w:rsidRDefault="009521DB" w:rsidP="005C4C97">
            <w:r w:rsidRPr="00184A45">
              <w:t xml:space="preserve">_______/_______________ </w:t>
            </w:r>
          </w:p>
          <w:p w:rsidR="009521DB" w:rsidRPr="00184A45" w:rsidRDefault="009521DB" w:rsidP="005C4C97">
            <w:pPr>
              <w:jc w:val="center"/>
            </w:pPr>
            <w:r w:rsidRPr="00184A45">
              <w:t>ФИО</w:t>
            </w:r>
          </w:p>
          <w:p w:rsidR="009521DB" w:rsidRPr="00184A45" w:rsidRDefault="009521DB" w:rsidP="005C4C97"/>
          <w:p w:rsidR="009521DB" w:rsidRPr="00184A45" w:rsidRDefault="009521DB" w:rsidP="005C4C97">
            <w:r w:rsidRPr="00184A45">
              <w:t>Протокол №1</w:t>
            </w:r>
          </w:p>
          <w:p w:rsidR="009521DB" w:rsidRPr="00184A45" w:rsidRDefault="009521DB" w:rsidP="005C4C97">
            <w:r w:rsidRPr="00184A45">
              <w:t>от «24» августа 2018г.</w:t>
            </w:r>
          </w:p>
          <w:p w:rsidR="009521DB" w:rsidRPr="00184A45" w:rsidRDefault="009521DB" w:rsidP="005C4C97"/>
        </w:tc>
        <w:tc>
          <w:tcPr>
            <w:tcW w:w="3179" w:type="dxa"/>
          </w:tcPr>
          <w:p w:rsidR="009521DB" w:rsidRPr="00184A45" w:rsidRDefault="009521DB" w:rsidP="005C4C97">
            <w:pPr>
              <w:rPr>
                <w:b/>
              </w:rPr>
            </w:pPr>
            <w:r w:rsidRPr="00184A45">
              <w:rPr>
                <w:b/>
              </w:rPr>
              <w:t>«Согласовано»</w:t>
            </w:r>
          </w:p>
          <w:p w:rsidR="009521DB" w:rsidRPr="00184A45" w:rsidRDefault="009521DB" w:rsidP="005C4C97">
            <w:r w:rsidRPr="00184A45">
              <w:t>Заместитель директора по УВР ОГБОУ КШИ «Северский к</w:t>
            </w:r>
            <w:r w:rsidRPr="00184A45">
              <w:t>а</w:t>
            </w:r>
            <w:r w:rsidRPr="00184A45">
              <w:t>детский корпус»</w:t>
            </w:r>
          </w:p>
          <w:p w:rsidR="009521DB" w:rsidRPr="00184A45" w:rsidRDefault="009521DB" w:rsidP="005C4C97">
            <w:r w:rsidRPr="00184A45">
              <w:t xml:space="preserve">_______/ </w:t>
            </w:r>
            <w:r w:rsidRPr="00184A45">
              <w:rPr>
                <w:u w:val="single"/>
              </w:rPr>
              <w:t>Емельянова Е.Ю.</w:t>
            </w:r>
            <w:r w:rsidRPr="00184A45">
              <w:tab/>
              <w:t>/</w:t>
            </w:r>
          </w:p>
          <w:p w:rsidR="009521DB" w:rsidRPr="00184A45" w:rsidRDefault="009521DB" w:rsidP="005C4C97">
            <w:pPr>
              <w:jc w:val="center"/>
            </w:pPr>
            <w:r w:rsidRPr="00184A45">
              <w:t>ФИО</w:t>
            </w:r>
          </w:p>
          <w:p w:rsidR="009521DB" w:rsidRPr="00184A45" w:rsidRDefault="009521DB" w:rsidP="005C4C97">
            <w:r w:rsidRPr="00184A45">
              <w:t>«24» августа 2018г.</w:t>
            </w:r>
          </w:p>
          <w:p w:rsidR="009521DB" w:rsidRPr="00184A45" w:rsidRDefault="009521DB" w:rsidP="005C4C97"/>
        </w:tc>
        <w:tc>
          <w:tcPr>
            <w:tcW w:w="3195" w:type="dxa"/>
          </w:tcPr>
          <w:p w:rsidR="009521DB" w:rsidRPr="00184A45" w:rsidRDefault="009521DB" w:rsidP="005C4C97">
            <w:pPr>
              <w:rPr>
                <w:b/>
              </w:rPr>
            </w:pPr>
            <w:r w:rsidRPr="00184A45">
              <w:rPr>
                <w:b/>
              </w:rPr>
              <w:t>«УТВЕРЖДАЮ»</w:t>
            </w:r>
          </w:p>
          <w:p w:rsidR="009521DB" w:rsidRPr="00184A45" w:rsidRDefault="009521DB" w:rsidP="005C4C97">
            <w:r w:rsidRPr="00184A45">
              <w:t>Директор ОГБОУ КШИ «Северский кадетский ко</w:t>
            </w:r>
            <w:r w:rsidRPr="00184A45">
              <w:t>р</w:t>
            </w:r>
            <w:r w:rsidRPr="00184A45">
              <w:t>пус»</w:t>
            </w:r>
          </w:p>
          <w:p w:rsidR="009521DB" w:rsidRPr="00184A45" w:rsidRDefault="009521DB" w:rsidP="005C4C97"/>
          <w:p w:rsidR="009521DB" w:rsidRPr="00184A45" w:rsidRDefault="009521DB" w:rsidP="005C4C97">
            <w:r w:rsidRPr="00184A45">
              <w:t xml:space="preserve">___________/ </w:t>
            </w:r>
            <w:r w:rsidRPr="00184A45">
              <w:rPr>
                <w:u w:val="single"/>
              </w:rPr>
              <w:t>А.О. Окунев</w:t>
            </w:r>
            <w:r w:rsidRPr="00184A45">
              <w:rPr>
                <w:u w:val="single"/>
              </w:rPr>
              <w:tab/>
            </w:r>
            <w:r w:rsidRPr="00184A45">
              <w:t>/</w:t>
            </w:r>
          </w:p>
          <w:p w:rsidR="009521DB" w:rsidRPr="00184A45" w:rsidRDefault="009521DB" w:rsidP="005C4C97">
            <w:pPr>
              <w:jc w:val="center"/>
            </w:pPr>
            <w:r w:rsidRPr="00184A45">
              <w:t>ФИО</w:t>
            </w:r>
          </w:p>
          <w:p w:rsidR="009521DB" w:rsidRPr="00184A45" w:rsidRDefault="009521DB" w:rsidP="005C4C97">
            <w:r w:rsidRPr="00184A45">
              <w:t xml:space="preserve">Приказ № 66-од </w:t>
            </w:r>
          </w:p>
          <w:p w:rsidR="009521DB" w:rsidRPr="00184A45" w:rsidRDefault="009521DB" w:rsidP="005C4C97">
            <w:r w:rsidRPr="00184A45">
              <w:t>от «31» августа 2018г.</w:t>
            </w:r>
          </w:p>
          <w:p w:rsidR="009521DB" w:rsidRPr="00184A45" w:rsidRDefault="009521DB" w:rsidP="005C4C97"/>
        </w:tc>
      </w:tr>
    </w:tbl>
    <w:p w:rsidR="009521DB" w:rsidRPr="00184A45" w:rsidRDefault="009521DB" w:rsidP="009521DB"/>
    <w:p w:rsidR="009521DB" w:rsidRPr="00184A45" w:rsidRDefault="009521DB" w:rsidP="009521DB">
      <w:pPr>
        <w:jc w:val="center"/>
      </w:pPr>
      <w:r w:rsidRPr="00184A45">
        <w:t>Департамент общего образования Томской области</w:t>
      </w:r>
    </w:p>
    <w:p w:rsidR="009521DB" w:rsidRPr="00184A45" w:rsidRDefault="009521DB" w:rsidP="009521DB">
      <w:pPr>
        <w:jc w:val="center"/>
      </w:pPr>
      <w:r w:rsidRPr="00184A45">
        <w:t>Областное государственное бюджетное общеобразовательное учреждение</w:t>
      </w:r>
    </w:p>
    <w:p w:rsidR="009521DB" w:rsidRPr="00184A45" w:rsidRDefault="009521DB" w:rsidP="009521DB">
      <w:pPr>
        <w:jc w:val="center"/>
      </w:pPr>
      <w:r w:rsidRPr="00184A45">
        <w:t>Кадетская школа-интернат</w:t>
      </w:r>
    </w:p>
    <w:p w:rsidR="009521DB" w:rsidRPr="00184A45" w:rsidRDefault="009521DB" w:rsidP="009521DB">
      <w:pPr>
        <w:jc w:val="center"/>
      </w:pPr>
      <w:r w:rsidRPr="00184A45">
        <w:t>«Северский кадетский корпус»</w:t>
      </w:r>
    </w:p>
    <w:p w:rsidR="009521DB" w:rsidRPr="00184A45" w:rsidRDefault="009521DB" w:rsidP="009521D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1" descr="Описание: 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sz w:val="28"/>
          <w:szCs w:val="28"/>
        </w:rPr>
      </w:pPr>
    </w:p>
    <w:p w:rsidR="009521DB" w:rsidRPr="00184A45" w:rsidRDefault="009521DB" w:rsidP="009521DB">
      <w:pPr>
        <w:rPr>
          <w:sz w:val="28"/>
          <w:szCs w:val="28"/>
        </w:rPr>
      </w:pPr>
    </w:p>
    <w:p w:rsidR="009521DB" w:rsidRPr="00184A45" w:rsidRDefault="009521DB" w:rsidP="009521DB">
      <w:pPr>
        <w:jc w:val="center"/>
        <w:rPr>
          <w:b/>
          <w:sz w:val="32"/>
          <w:szCs w:val="32"/>
        </w:rPr>
      </w:pPr>
    </w:p>
    <w:p w:rsidR="009521DB" w:rsidRPr="00184A45" w:rsidRDefault="009521DB" w:rsidP="009521DB">
      <w:pPr>
        <w:jc w:val="center"/>
        <w:rPr>
          <w:b/>
          <w:sz w:val="32"/>
          <w:szCs w:val="32"/>
        </w:rPr>
      </w:pPr>
      <w:r w:rsidRPr="00184A45">
        <w:rPr>
          <w:b/>
          <w:sz w:val="32"/>
          <w:szCs w:val="32"/>
        </w:rPr>
        <w:t>РАБОЧАЯ ПРОГРАММА ПЕДАГОГА</w:t>
      </w:r>
    </w:p>
    <w:p w:rsidR="009521DB" w:rsidRDefault="009521DB" w:rsidP="009521DB">
      <w:pPr>
        <w:rPr>
          <w:sz w:val="32"/>
          <w:szCs w:val="32"/>
        </w:rPr>
      </w:pPr>
    </w:p>
    <w:p w:rsidR="009521DB" w:rsidRPr="00184A45" w:rsidRDefault="009521DB" w:rsidP="009521DB">
      <w:pPr>
        <w:rPr>
          <w:sz w:val="32"/>
          <w:szCs w:val="32"/>
        </w:rPr>
      </w:pPr>
    </w:p>
    <w:p w:rsidR="009521DB" w:rsidRPr="00184A45" w:rsidRDefault="009521DB" w:rsidP="009521DB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Берга Егора Владимировича</w:t>
      </w:r>
      <w:r w:rsidRPr="00184A45">
        <w:rPr>
          <w:sz w:val="28"/>
          <w:szCs w:val="32"/>
          <w:u w:val="single"/>
        </w:rPr>
        <w:t xml:space="preserve">, </w:t>
      </w:r>
    </w:p>
    <w:p w:rsidR="009521DB" w:rsidRPr="00184A45" w:rsidRDefault="009521DB" w:rsidP="009521DB">
      <w:pPr>
        <w:jc w:val="center"/>
        <w:rPr>
          <w:sz w:val="28"/>
          <w:szCs w:val="32"/>
          <w:u w:val="single"/>
        </w:rPr>
      </w:pPr>
      <w:r w:rsidRPr="00184A45">
        <w:rPr>
          <w:sz w:val="28"/>
          <w:szCs w:val="32"/>
          <w:u w:val="single"/>
        </w:rPr>
        <w:t xml:space="preserve">учителя </w:t>
      </w:r>
      <w:r>
        <w:rPr>
          <w:sz w:val="28"/>
          <w:szCs w:val="32"/>
          <w:u w:val="single"/>
        </w:rPr>
        <w:t>информатики и технологии</w:t>
      </w:r>
    </w:p>
    <w:p w:rsidR="009521DB" w:rsidRPr="00184A45" w:rsidRDefault="009521DB" w:rsidP="009521DB">
      <w:pPr>
        <w:jc w:val="center"/>
        <w:rPr>
          <w:szCs w:val="32"/>
        </w:rPr>
      </w:pPr>
      <w:r w:rsidRPr="00184A45">
        <w:rPr>
          <w:szCs w:val="32"/>
        </w:rPr>
        <w:t>Ф.И.О., категория</w:t>
      </w:r>
    </w:p>
    <w:p w:rsidR="009521DB" w:rsidRPr="00184A45" w:rsidRDefault="009521DB" w:rsidP="009521DB">
      <w:pPr>
        <w:jc w:val="center"/>
        <w:rPr>
          <w:sz w:val="28"/>
          <w:szCs w:val="32"/>
          <w:u w:val="single"/>
        </w:rPr>
      </w:pPr>
      <w:r w:rsidRPr="00184A45">
        <w:rPr>
          <w:sz w:val="28"/>
          <w:szCs w:val="32"/>
          <w:u w:val="single"/>
        </w:rPr>
        <w:t xml:space="preserve">по </w:t>
      </w:r>
      <w:r>
        <w:rPr>
          <w:sz w:val="28"/>
          <w:szCs w:val="32"/>
          <w:u w:val="single"/>
        </w:rPr>
        <w:t>информатике и ИКТ</w:t>
      </w:r>
    </w:p>
    <w:p w:rsidR="009521DB" w:rsidRPr="00184A45" w:rsidRDefault="009521DB" w:rsidP="009521DB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7</w:t>
      </w:r>
      <w:r w:rsidRPr="00184A45">
        <w:rPr>
          <w:sz w:val="28"/>
          <w:szCs w:val="32"/>
          <w:u w:val="single"/>
        </w:rPr>
        <w:t xml:space="preserve"> класс</w:t>
      </w:r>
    </w:p>
    <w:p w:rsidR="009521DB" w:rsidRPr="00184A45" w:rsidRDefault="009521DB" w:rsidP="009521DB">
      <w:pPr>
        <w:jc w:val="center"/>
        <w:rPr>
          <w:sz w:val="28"/>
          <w:szCs w:val="32"/>
          <w:u w:val="single"/>
        </w:rPr>
      </w:pPr>
      <w:r w:rsidRPr="00184A45">
        <w:rPr>
          <w:sz w:val="28"/>
          <w:szCs w:val="32"/>
          <w:u w:val="single"/>
        </w:rPr>
        <w:t>(</w:t>
      </w:r>
      <w:r>
        <w:rPr>
          <w:sz w:val="28"/>
          <w:szCs w:val="32"/>
          <w:u w:val="single"/>
        </w:rPr>
        <w:t>1</w:t>
      </w:r>
      <w:r w:rsidRPr="00184A45">
        <w:rPr>
          <w:sz w:val="28"/>
          <w:szCs w:val="32"/>
          <w:u w:val="single"/>
        </w:rPr>
        <w:t xml:space="preserve">час в неделю, </w:t>
      </w:r>
      <w:r>
        <w:rPr>
          <w:sz w:val="28"/>
          <w:szCs w:val="32"/>
          <w:u w:val="single"/>
        </w:rPr>
        <w:t>34</w:t>
      </w:r>
      <w:r w:rsidRPr="00184A45">
        <w:rPr>
          <w:sz w:val="28"/>
          <w:szCs w:val="32"/>
          <w:u w:val="single"/>
        </w:rPr>
        <w:t xml:space="preserve"> час</w:t>
      </w:r>
      <w:r>
        <w:rPr>
          <w:sz w:val="28"/>
          <w:szCs w:val="32"/>
          <w:u w:val="single"/>
        </w:rPr>
        <w:t>а</w:t>
      </w:r>
      <w:r w:rsidRPr="00184A45">
        <w:rPr>
          <w:sz w:val="28"/>
          <w:szCs w:val="32"/>
          <w:u w:val="single"/>
        </w:rPr>
        <w:t xml:space="preserve"> в год)</w:t>
      </w:r>
    </w:p>
    <w:p w:rsidR="009521DB" w:rsidRPr="00184A45" w:rsidRDefault="009521DB" w:rsidP="009521DB">
      <w:pPr>
        <w:jc w:val="center"/>
        <w:rPr>
          <w:szCs w:val="28"/>
        </w:rPr>
      </w:pPr>
      <w:r w:rsidRPr="00184A45">
        <w:rPr>
          <w:szCs w:val="28"/>
        </w:rPr>
        <w:t>предмет, класс и т.п.</w:t>
      </w:r>
    </w:p>
    <w:p w:rsidR="009521DB" w:rsidRPr="00184A45" w:rsidRDefault="009521DB" w:rsidP="009521DB">
      <w:pPr>
        <w:rPr>
          <w:szCs w:val="28"/>
        </w:rPr>
      </w:pPr>
    </w:p>
    <w:p w:rsidR="009521DB" w:rsidRDefault="009521DB" w:rsidP="009521DB">
      <w:pPr>
        <w:rPr>
          <w:szCs w:val="28"/>
        </w:rPr>
      </w:pPr>
    </w:p>
    <w:p w:rsidR="009521DB" w:rsidRDefault="009521DB" w:rsidP="009521DB">
      <w:pPr>
        <w:rPr>
          <w:szCs w:val="28"/>
        </w:rPr>
      </w:pPr>
    </w:p>
    <w:p w:rsidR="009521DB" w:rsidRPr="00184A45" w:rsidRDefault="009521DB" w:rsidP="009521DB">
      <w:pPr>
        <w:rPr>
          <w:szCs w:val="28"/>
        </w:rPr>
      </w:pPr>
    </w:p>
    <w:p w:rsidR="009521DB" w:rsidRPr="00184A45" w:rsidRDefault="009521DB" w:rsidP="009521DB">
      <w:pPr>
        <w:ind w:left="6120"/>
        <w:rPr>
          <w:szCs w:val="28"/>
        </w:rPr>
      </w:pPr>
      <w:r w:rsidRPr="00184A45">
        <w:rPr>
          <w:szCs w:val="28"/>
        </w:rPr>
        <w:t>Рассмотрено на заседании педаг</w:t>
      </w:r>
      <w:r w:rsidRPr="00184A45">
        <w:rPr>
          <w:szCs w:val="28"/>
        </w:rPr>
        <w:t>о</w:t>
      </w:r>
      <w:r w:rsidRPr="00184A45">
        <w:rPr>
          <w:szCs w:val="28"/>
        </w:rPr>
        <w:t>гического совета</w:t>
      </w:r>
    </w:p>
    <w:p w:rsidR="009521DB" w:rsidRPr="00184A45" w:rsidRDefault="009521DB" w:rsidP="009521DB">
      <w:pPr>
        <w:ind w:left="6120"/>
        <w:rPr>
          <w:szCs w:val="28"/>
        </w:rPr>
      </w:pPr>
      <w:r w:rsidRPr="00184A45">
        <w:rPr>
          <w:szCs w:val="28"/>
        </w:rPr>
        <w:t>протокол № 2</w:t>
      </w:r>
    </w:p>
    <w:p w:rsidR="009521DB" w:rsidRPr="00184A45" w:rsidRDefault="009521DB" w:rsidP="009521DB">
      <w:pPr>
        <w:ind w:left="6120"/>
        <w:rPr>
          <w:szCs w:val="28"/>
        </w:rPr>
      </w:pPr>
      <w:r w:rsidRPr="00184A45">
        <w:rPr>
          <w:szCs w:val="28"/>
        </w:rPr>
        <w:t>от «31» августа 2018 г.</w:t>
      </w:r>
    </w:p>
    <w:p w:rsidR="009521DB" w:rsidRPr="00184A45" w:rsidRDefault="009521DB" w:rsidP="009521DB">
      <w:pPr>
        <w:rPr>
          <w:szCs w:val="28"/>
        </w:rPr>
      </w:pPr>
    </w:p>
    <w:p w:rsidR="009521DB" w:rsidRPr="00184A45" w:rsidRDefault="009521DB" w:rsidP="009521DB">
      <w:pPr>
        <w:rPr>
          <w:szCs w:val="28"/>
        </w:rPr>
      </w:pPr>
    </w:p>
    <w:p w:rsidR="009521DB" w:rsidRPr="00184A45" w:rsidRDefault="009521DB" w:rsidP="009521DB">
      <w:pPr>
        <w:rPr>
          <w:szCs w:val="28"/>
        </w:rPr>
      </w:pPr>
    </w:p>
    <w:p w:rsidR="009521DB" w:rsidRPr="00184A45" w:rsidRDefault="009521DB" w:rsidP="009521DB">
      <w:pPr>
        <w:jc w:val="center"/>
        <w:rPr>
          <w:b/>
          <w:szCs w:val="28"/>
        </w:rPr>
      </w:pPr>
      <w:r w:rsidRPr="00184A45">
        <w:rPr>
          <w:b/>
          <w:szCs w:val="28"/>
        </w:rPr>
        <w:t>2018--2019 учебный год</w:t>
      </w:r>
    </w:p>
    <w:p w:rsidR="0048766D" w:rsidRDefault="0048766D" w:rsidP="004B0785">
      <w:pPr>
        <w:rPr>
          <w:b/>
          <w:sz w:val="28"/>
          <w:szCs w:val="28"/>
        </w:rPr>
      </w:pPr>
    </w:p>
    <w:p w:rsidR="0048766D" w:rsidRPr="000E6EAE" w:rsidRDefault="0048766D" w:rsidP="004A3A7F">
      <w:pPr>
        <w:jc w:val="center"/>
        <w:rPr>
          <w:b/>
          <w:sz w:val="28"/>
          <w:szCs w:val="28"/>
        </w:rPr>
      </w:pPr>
    </w:p>
    <w:p w:rsidR="004A3A7F" w:rsidRDefault="004A3A7F" w:rsidP="004A3A7F">
      <w:pPr>
        <w:pStyle w:val="a7"/>
        <w:rPr>
          <w:b/>
        </w:rPr>
      </w:pPr>
      <w:r>
        <w:rPr>
          <w:b/>
        </w:rPr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="00D01337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 Лаборатория знаний 201</w:t>
      </w:r>
      <w:r w:rsidR="00214CBD">
        <w:t>7</w:t>
      </w:r>
      <w:r w:rsidRPr="005E401B">
        <w:t xml:space="preserve">). </w:t>
      </w:r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</w:t>
      </w:r>
      <w:r w:rsidR="009521DB">
        <w:rPr>
          <w:b/>
        </w:rPr>
        <w:t xml:space="preserve"> учебного предмета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>о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01337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9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 xml:space="preserve"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</w:t>
      </w:r>
      <w:r w:rsidR="00013DEE" w:rsidRPr="00013DEE">
        <w:rPr>
          <w:rFonts w:ascii="Times New Roman" w:hAnsi="Times New Roman"/>
          <w:sz w:val="24"/>
          <w:szCs w:val="24"/>
        </w:rPr>
        <w:lastRenderedPageBreak/>
        <w:t>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D013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D013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пр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3133A7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="00D01337">
        <w:rPr>
          <w:b/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9B5F36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</w:p>
    <w:p w:rsidR="00550075" w:rsidRDefault="00550075" w:rsidP="00785C8C">
      <w:pPr>
        <w:ind w:firstLine="426"/>
        <w:jc w:val="both"/>
      </w:pPr>
      <w:r w:rsidRPr="005E401B">
        <w:t>В программе  учитывается реализация межп</w:t>
      </w:r>
      <w:r>
        <w:t xml:space="preserve">редметных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внутрипредметных и межпредметных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 xml:space="preserve"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</w:t>
      </w:r>
      <w:r>
        <w:lastRenderedPageBreak/>
        <w:t>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C301C2" w:rsidRDefault="00DA3B4D" w:rsidP="00C301C2">
      <w:pPr>
        <w:pStyle w:val="ab"/>
        <w:spacing w:before="0" w:beforeAutospacing="0" w:after="0" w:afterAutospacing="0"/>
        <w:ind w:firstLine="709"/>
        <w:jc w:val="both"/>
      </w:pPr>
      <w:r>
        <w:t xml:space="preserve">По </w:t>
      </w:r>
      <w:r w:rsidR="00C301C2">
        <w:t>ФГОС информатика изучается в 7-9 классах по 1 часу в неделю. Всего – 105 часов, инвариантная часть – 78ч, остальные 27 используются по усмотрению.</w:t>
      </w:r>
    </w:p>
    <w:p w:rsidR="00FA6A6D" w:rsidRPr="00FA6A6D" w:rsidRDefault="00BA0A09" w:rsidP="009079AE">
      <w:pPr>
        <w:ind w:right="-1" w:firstLine="284"/>
        <w:jc w:val="both"/>
      </w:pPr>
      <w:r>
        <w:t>П</w:t>
      </w:r>
      <w:r w:rsidR="00FA6A6D" w:rsidRPr="00FA6A6D"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>
        <w:t xml:space="preserve"> сроком на 1 учебный год.</w:t>
      </w:r>
    </w:p>
    <w:p w:rsidR="00C301C2" w:rsidRDefault="00C301C2" w:rsidP="00C301C2">
      <w:pPr>
        <w:ind w:firstLine="72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r w:rsidRPr="00220981">
        <w:t>СанПиН</w:t>
      </w:r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 w:rsidR="00635970"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C301C2" w:rsidRDefault="00635970" w:rsidP="00635970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</w:t>
      </w:r>
      <w:r w:rsidR="00D01337">
        <w:t xml:space="preserve"> </w:t>
      </w:r>
      <w:r w:rsidRPr="00BC0565">
        <w:t>(</w:t>
      </w:r>
      <w:r w:rsidRPr="00BC0565">
        <w:rPr>
          <w:b/>
          <w:bCs/>
        </w:rPr>
        <w:t>СанПиН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D01337">
        <w:rPr>
          <w:b/>
        </w:rPr>
        <w:t>ета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A57C20">
      <w:pPr>
        <w:shd w:val="clear" w:color="auto" w:fill="FFFFFF"/>
        <w:ind w:firstLine="338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A57C20">
      <w:pPr>
        <w:shd w:val="clear" w:color="auto" w:fill="FFFFFF"/>
        <w:ind w:firstLine="353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9079AE">
      <w:pPr>
        <w:pStyle w:val="af3"/>
        <w:ind w:left="0" w:firstLine="310"/>
        <w:jc w:val="both"/>
      </w:pPr>
      <w:r>
        <w:lastRenderedPageBreak/>
        <w:t xml:space="preserve">Ряд важных понятий и видов деятельности курса формируется вне зависимости от средств информационных технологий, некоторые –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</w:t>
      </w:r>
      <w:r w:rsidR="00365617">
        <w:t>с текстовым, графическим и звуковым  редактором.</w:t>
      </w:r>
      <w:r>
        <w:t xml:space="preserve">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A57C20">
      <w:pPr>
        <w:shd w:val="clear" w:color="auto" w:fill="FFFFFF"/>
        <w:ind w:firstLine="310"/>
        <w:jc w:val="both"/>
      </w:pPr>
      <w:r w:rsidRPr="00EF55AA">
        <w:rPr>
          <w:color w:val="000000"/>
          <w:spacing w:val="-1"/>
        </w:rPr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>можно выделить следующие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Default="008770AE" w:rsidP="008770AE">
      <w:pPr>
        <w:ind w:firstLine="720"/>
        <w:jc w:val="both"/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>, Залогова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="00D01337">
        <w:rPr>
          <w:color w:val="000000"/>
        </w:rPr>
        <w:t xml:space="preserve"> </w:t>
      </w:r>
      <w:r w:rsidRPr="00145293">
        <w:rPr>
          <w:i/>
        </w:rPr>
        <w:t xml:space="preserve">В связи со сложностью учащимися </w:t>
      </w:r>
      <w:r w:rsidR="00145293" w:rsidRPr="00145293">
        <w:rPr>
          <w:i/>
        </w:rPr>
        <w:t>углубленного изучения некоторых тем, высокой</w:t>
      </w:r>
      <w:r w:rsidR="00E917B3">
        <w:rPr>
          <w:i/>
        </w:rPr>
        <w:t xml:space="preserve"> мотивацией к изучению предмета</w:t>
      </w:r>
      <w:r w:rsidR="00D01337">
        <w:rPr>
          <w:i/>
        </w:rPr>
        <w:t xml:space="preserve"> </w:t>
      </w:r>
      <w:r w:rsidRPr="00F06238">
        <w:t>рабочая у</w:t>
      </w:r>
      <w:r w:rsidR="00E917B3">
        <w:t>чебная программа рассчитана на 34</w:t>
      </w:r>
      <w:r w:rsidRPr="00F06238">
        <w:t xml:space="preserve"> часа для обязательного изучения информатики и информационных технологий на ступени основного общего образования</w:t>
      </w:r>
      <w:r w:rsidR="00E917B3">
        <w:t xml:space="preserve"> с изменениями в количестве часов той или иной темы, а также внесены дополнительные темы для</w:t>
      </w:r>
      <w:r w:rsidR="00E917B3" w:rsidRPr="00145293">
        <w:rPr>
          <w:i/>
        </w:rPr>
        <w:t xml:space="preserve"> устранения пробелов в знаниях за</w:t>
      </w:r>
      <w:r w:rsidR="00E917B3">
        <w:rPr>
          <w:i/>
        </w:rPr>
        <w:t xml:space="preserve"> предыдущие классы, так как </w:t>
      </w:r>
      <w:r w:rsidR="00E917B3" w:rsidRPr="00145293">
        <w:rPr>
          <w:i/>
        </w:rPr>
        <w:t>отсутствует пропедевтический курс V – VI классов</w:t>
      </w:r>
      <w:r w:rsidRPr="00F06238">
        <w:t xml:space="preserve">. </w:t>
      </w:r>
    </w:p>
    <w:p w:rsidR="007A0F9F" w:rsidRDefault="007A0F9F" w:rsidP="008770AE">
      <w:pPr>
        <w:ind w:firstLine="720"/>
        <w:jc w:val="both"/>
      </w:pPr>
      <w:r>
        <w:t>1.</w:t>
      </w:r>
      <w:r w:rsidR="003C18DE">
        <w:t xml:space="preserve">В разделе </w:t>
      </w:r>
      <w:r w:rsidR="008770AE">
        <w:t>«Человек и информация», включена тема «Измерение информации. Содержательный подход»;</w:t>
      </w:r>
    </w:p>
    <w:p w:rsidR="007A0F9F" w:rsidRDefault="007A0F9F" w:rsidP="008770AE">
      <w:pPr>
        <w:ind w:firstLine="720"/>
        <w:jc w:val="both"/>
      </w:pPr>
      <w:r>
        <w:t>2.</w:t>
      </w:r>
      <w:r w:rsidR="003C18DE">
        <w:t>Р</w:t>
      </w:r>
      <w:r w:rsidR="003C18DE" w:rsidRPr="00F06238">
        <w:t>асширяя познания</w:t>
      </w:r>
      <w:r w:rsidR="003C18DE">
        <w:t xml:space="preserve"> в разделе</w:t>
      </w:r>
      <w:r w:rsidR="00D01337">
        <w:t xml:space="preserve"> </w:t>
      </w:r>
      <w:r w:rsidR="008770AE" w:rsidRPr="00F06238">
        <w:t xml:space="preserve">«Компьютер как универсальное устройство обработки информации», </w:t>
      </w:r>
      <w:r w:rsidR="008770AE">
        <w:t>включена тема «</w:t>
      </w:r>
      <w:r w:rsidR="008770AE" w:rsidRPr="000312FA">
        <w:t>История развития вычислительной техники</w:t>
      </w:r>
      <w:r>
        <w:t>»;</w:t>
      </w:r>
    </w:p>
    <w:p w:rsidR="007A0F9F" w:rsidRDefault="007A0F9F" w:rsidP="007A0F9F">
      <w:pPr>
        <w:ind w:firstLine="720"/>
        <w:jc w:val="both"/>
      </w:pPr>
      <w:r>
        <w:t>3.</w:t>
      </w:r>
      <w:r w:rsidR="003C18DE">
        <w:t xml:space="preserve">Овладевая умения работать с текстовой информацией в разделе </w:t>
      </w:r>
      <w:r>
        <w:t>«Текстовая информация и компьютер» включена тема «Гипертекст»;</w:t>
      </w:r>
    </w:p>
    <w:p w:rsidR="007A0F9F" w:rsidRDefault="007A0F9F" w:rsidP="008770AE">
      <w:pPr>
        <w:ind w:firstLine="720"/>
        <w:jc w:val="both"/>
        <w:rPr>
          <w:color w:val="000000"/>
        </w:rPr>
      </w:pPr>
      <w:r>
        <w:lastRenderedPageBreak/>
        <w:t>4.</w:t>
      </w:r>
      <w:r w:rsidR="003C18DE">
        <w:t xml:space="preserve">Развивая творческие способности </w:t>
      </w:r>
      <w:r w:rsidR="008770AE" w:rsidRPr="00F06238">
        <w:t>учащихся</w:t>
      </w:r>
      <w:r>
        <w:rPr>
          <w:color w:val="000000"/>
        </w:rPr>
        <w:t xml:space="preserve"> в разделе «Графическая информация и компьютер»</w:t>
      </w:r>
      <w:r w:rsidR="003C18DE">
        <w:rPr>
          <w:color w:val="000000"/>
        </w:rPr>
        <w:t xml:space="preserve"> перераспределено количество часов работы с растровым редактором Paint</w:t>
      </w:r>
      <w:r w:rsidR="003C18DE" w:rsidRPr="003C18DE">
        <w:rPr>
          <w:color w:val="000000"/>
        </w:rPr>
        <w:t>.</w:t>
      </w:r>
      <w:r w:rsidR="003C18DE">
        <w:rPr>
          <w:color w:val="000000"/>
        </w:rPr>
        <w:t xml:space="preserve"> Net</w:t>
      </w:r>
      <w:r w:rsidR="00FF2843">
        <w:rPr>
          <w:color w:val="000000"/>
        </w:rPr>
        <w:t>; в разделе «Мультимедиа и компьютерные презентации» включена тема «Обработка видеофайлов</w:t>
      </w:r>
      <w:r w:rsidR="00EA5D8B">
        <w:rPr>
          <w:color w:val="000000"/>
        </w:rPr>
        <w:t xml:space="preserve"> с помощью компьютера</w:t>
      </w:r>
      <w:r w:rsidR="00FF2843">
        <w:rPr>
          <w:color w:val="000000"/>
        </w:rPr>
        <w:t>».</w:t>
      </w:r>
    </w:p>
    <w:p w:rsidR="003C18DE" w:rsidRDefault="003C18DE" w:rsidP="008770AE">
      <w:pPr>
        <w:ind w:firstLine="720"/>
        <w:jc w:val="both"/>
        <w:rPr>
          <w:color w:val="000000"/>
        </w:rPr>
      </w:pPr>
      <w:r>
        <w:rPr>
          <w:color w:val="000000"/>
        </w:rPr>
        <w:t>5.Для межпредметной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>
        <w:rPr>
          <w:color w:val="000000"/>
        </w:rPr>
        <w:t xml:space="preserve"> добавлен час работы с векторным редактором Компас.</w:t>
      </w:r>
    </w:p>
    <w:p w:rsidR="008770AE" w:rsidRDefault="00FF2843" w:rsidP="00FF2843">
      <w:pPr>
        <w:ind w:firstLine="426"/>
        <w:jc w:val="both"/>
        <w:rPr>
          <w:color w:val="000000"/>
        </w:rPr>
      </w:pPr>
      <w:r>
        <w:rPr>
          <w:color w:val="000000"/>
        </w:rPr>
        <w:t>Данные</w:t>
      </w:r>
      <w:r w:rsidR="008770AE">
        <w:rPr>
          <w:color w:val="000000"/>
        </w:rPr>
        <w:t xml:space="preserve"> те</w:t>
      </w:r>
      <w:r>
        <w:rPr>
          <w:color w:val="000000"/>
        </w:rPr>
        <w:t>мы</w:t>
      </w:r>
      <w:r w:rsidR="00563FF2">
        <w:rPr>
          <w:color w:val="000000"/>
        </w:rPr>
        <w:t xml:space="preserve"> актуальны</w:t>
      </w:r>
      <w:r w:rsidR="008770AE">
        <w:rPr>
          <w:color w:val="000000"/>
        </w:rPr>
        <w:t xml:space="preserve">. </w:t>
      </w:r>
      <w:r w:rsidR="008770AE" w:rsidRPr="003D22F9">
        <w:rPr>
          <w:color w:val="000000"/>
        </w:rPr>
        <w:t>Ра</w:t>
      </w:r>
      <w:r w:rsidR="009E1E8A">
        <w:rPr>
          <w:color w:val="000000"/>
        </w:rPr>
        <w:t xml:space="preserve">спределение содержания </w:t>
      </w:r>
      <w:r w:rsidR="008770AE" w:rsidRPr="003D22F9">
        <w:rPr>
          <w:color w:val="000000"/>
        </w:rPr>
        <w:t xml:space="preserve">обучения </w:t>
      </w:r>
      <w:r w:rsidR="008770AE">
        <w:rPr>
          <w:color w:val="000000"/>
        </w:rPr>
        <w:t>адаптировано под школу из опыта работы</w:t>
      </w:r>
      <w:r>
        <w:rPr>
          <w:color w:val="000000"/>
        </w:rPr>
        <w:t>.</w:t>
      </w:r>
    </w:p>
    <w:tbl>
      <w:tblPr>
        <w:tblW w:w="104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7474"/>
      </w:tblGrid>
      <w:tr w:rsidR="00B353B0" w:rsidRPr="00B4555E" w:rsidTr="00D01337">
        <w:trPr>
          <w:trHeight w:val="532"/>
        </w:trPr>
        <w:tc>
          <w:tcPr>
            <w:tcW w:w="2946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Раздел</w:t>
            </w:r>
          </w:p>
        </w:tc>
        <w:tc>
          <w:tcPr>
            <w:tcW w:w="7474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B353B0" w:rsidRPr="00B4555E" w:rsidTr="00D01337">
        <w:trPr>
          <w:trHeight w:val="281"/>
        </w:trPr>
        <w:tc>
          <w:tcPr>
            <w:tcW w:w="2946" w:type="dxa"/>
          </w:tcPr>
          <w:p w:rsidR="00B353B0" w:rsidRPr="00B353B0" w:rsidRDefault="00B353B0" w:rsidP="00F325EE">
            <w:pPr>
              <w:jc w:val="center"/>
            </w:pPr>
            <w:r w:rsidRPr="00B353B0">
              <w:t>Человек и информация</w:t>
            </w:r>
          </w:p>
        </w:tc>
        <w:tc>
          <w:tcPr>
            <w:tcW w:w="7474" w:type="dxa"/>
          </w:tcPr>
          <w:p w:rsidR="00B353B0" w:rsidRPr="007F4D57" w:rsidRDefault="00EA5D8B" w:rsidP="00EA5D8B">
            <w:pPr>
              <w:rPr>
                <w:b/>
              </w:rPr>
            </w:pPr>
            <w:r>
              <w:t>Измерение информации. Содержательный подход.</w:t>
            </w:r>
          </w:p>
        </w:tc>
      </w:tr>
      <w:tr w:rsidR="00B353B0" w:rsidRPr="00B4555E" w:rsidTr="00D01337">
        <w:trPr>
          <w:trHeight w:val="813"/>
        </w:trPr>
        <w:tc>
          <w:tcPr>
            <w:tcW w:w="2946" w:type="dxa"/>
          </w:tcPr>
          <w:p w:rsidR="00B353B0" w:rsidRPr="00B353B0" w:rsidRDefault="00B353B0" w:rsidP="00F325EE">
            <w:pPr>
              <w:tabs>
                <w:tab w:val="left" w:pos="0"/>
              </w:tabs>
              <w:jc w:val="both"/>
            </w:pPr>
            <w:r w:rsidRPr="00B353B0">
              <w:t>Компьютер как универсальное устройство обработки информации</w:t>
            </w:r>
          </w:p>
        </w:tc>
        <w:tc>
          <w:tcPr>
            <w:tcW w:w="7474" w:type="dxa"/>
          </w:tcPr>
          <w:p w:rsidR="00B353B0" w:rsidRPr="00B4555E" w:rsidRDefault="00B353B0" w:rsidP="00F325EE">
            <w:r w:rsidRPr="000312FA">
              <w:t>История развития вычислительной техники</w:t>
            </w:r>
            <w:r>
              <w:rPr>
                <w:color w:val="000000"/>
              </w:rPr>
              <w:t>.</w:t>
            </w:r>
          </w:p>
        </w:tc>
      </w:tr>
      <w:tr w:rsidR="00EA5D8B" w:rsidRPr="00B4555E" w:rsidTr="00D01337">
        <w:trPr>
          <w:trHeight w:val="532"/>
        </w:trPr>
        <w:tc>
          <w:tcPr>
            <w:tcW w:w="2946" w:type="dxa"/>
          </w:tcPr>
          <w:p w:rsidR="00EA5D8B" w:rsidRPr="00B353B0" w:rsidRDefault="00EA5D8B" w:rsidP="00F325EE">
            <w:pPr>
              <w:tabs>
                <w:tab w:val="left" w:pos="0"/>
              </w:tabs>
              <w:jc w:val="both"/>
            </w:pPr>
            <w:r>
              <w:t>Текстовая информация и компьютер</w:t>
            </w:r>
          </w:p>
        </w:tc>
        <w:tc>
          <w:tcPr>
            <w:tcW w:w="7474" w:type="dxa"/>
          </w:tcPr>
          <w:p w:rsidR="00EA5D8B" w:rsidRPr="000312FA" w:rsidRDefault="00EA5D8B" w:rsidP="00F325EE">
            <w:r>
              <w:t>Гипертекст.</w:t>
            </w:r>
          </w:p>
        </w:tc>
      </w:tr>
      <w:tr w:rsidR="00B353B0" w:rsidRPr="00B4555E" w:rsidTr="00D01337">
        <w:trPr>
          <w:trHeight w:val="828"/>
        </w:trPr>
        <w:tc>
          <w:tcPr>
            <w:tcW w:w="2946" w:type="dxa"/>
          </w:tcPr>
          <w:p w:rsidR="00B353B0" w:rsidRPr="00B353B0" w:rsidRDefault="00EA5D8B" w:rsidP="00F325EE">
            <w:pPr>
              <w:tabs>
                <w:tab w:val="left" w:pos="0"/>
              </w:tabs>
              <w:jc w:val="both"/>
            </w:pPr>
            <w:r>
              <w:rPr>
                <w:color w:val="000000"/>
              </w:rPr>
              <w:t>Мультимедиа и компьютерные презентации</w:t>
            </w:r>
          </w:p>
        </w:tc>
        <w:tc>
          <w:tcPr>
            <w:tcW w:w="7474" w:type="dxa"/>
          </w:tcPr>
          <w:p w:rsidR="00B353B0" w:rsidRPr="00F4072E" w:rsidRDefault="00EA5D8B" w:rsidP="00EA5D8B">
            <w:pPr>
              <w:rPr>
                <w:color w:val="000000"/>
              </w:rPr>
            </w:pPr>
            <w:r>
              <w:rPr>
                <w:color w:val="000000"/>
              </w:rPr>
              <w:t>Обработка видеофайлов с помощью компьютера.</w:t>
            </w:r>
          </w:p>
        </w:tc>
      </w:tr>
    </w:tbl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t>. Организация информации на внешних носителях, файлы.</w:t>
      </w:r>
      <w:r w:rsidR="00D01337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D01337"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561CE5">
      <w:pPr>
        <w:pStyle w:val="ab"/>
        <w:ind w:firstLine="567"/>
        <w:jc w:val="both"/>
      </w:pPr>
      <w:r>
        <w:lastRenderedPageBreak/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="00D01337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13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="00D01337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D01337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01337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Перцептивные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 w:rsidR="00D01337"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устный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 w:rsidR="00D01337"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здоровьесберегающие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6E7D36">
      <w:pPr>
        <w:pStyle w:val="a9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 xml:space="preserve">раздел «Коротко о главном»; глоссарий </w:t>
      </w:r>
      <w:r w:rsidRPr="001D23D6">
        <w:rPr>
          <w:color w:val="000000"/>
        </w:rPr>
        <w:lastRenderedPageBreak/>
        <w:t>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FD048B" w:rsidRDefault="00FD048B" w:rsidP="00561CE5">
      <w:pPr>
        <w:ind w:firstLine="851"/>
        <w:jc w:val="both"/>
      </w:pPr>
      <w:r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FD048B" w:rsidRPr="00561CE5">
        <w:t xml:space="preserve">примерные программы по «Информатике и ИКТ»;  </w:t>
      </w:r>
    </w:p>
    <w:p w:rsidR="00FD048B" w:rsidRDefault="00561CE5" w:rsidP="00561CE5">
      <w:pPr>
        <w:jc w:val="both"/>
      </w:pPr>
      <w:r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162015" w:rsidRPr="00561CE5" w:rsidRDefault="00162015" w:rsidP="00162015">
      <w:r>
        <w:t>3.Федеральный закон об образовании в Российской Федерации от 26 декабря 2012 года</w:t>
      </w:r>
      <w:r w:rsidR="009119D6">
        <w:t>.</w:t>
      </w:r>
    </w:p>
    <w:p w:rsidR="00785C8C" w:rsidRDefault="00785C8C" w:rsidP="00561CE5">
      <w:pPr>
        <w:ind w:firstLine="480"/>
        <w:jc w:val="both"/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="00D01337">
        <w:rPr>
          <w:b/>
        </w:rPr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</w:t>
      </w:r>
      <w:r w:rsidRPr="00BA0A09">
        <w:t>201</w:t>
      </w:r>
      <w:r w:rsidR="009521DB">
        <w:t>7</w:t>
      </w:r>
      <w:r w:rsidRPr="00BA0A09">
        <w:t>.</w:t>
      </w:r>
    </w:p>
    <w:p w:rsidR="00A012EC" w:rsidRPr="00D01337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01337">
        <w:rPr>
          <w:rFonts w:ascii="Times New Roman" w:hAnsi="Times New Roman"/>
          <w:b/>
          <w:sz w:val="24"/>
          <w:szCs w:val="24"/>
        </w:rPr>
        <w:t>Задачник-практикум</w:t>
      </w:r>
      <w:r w:rsidRPr="00D01337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</w:t>
      </w:r>
      <w:r w:rsidRPr="00BA0A09">
        <w:rPr>
          <w:rFonts w:ascii="Times New Roman" w:hAnsi="Times New Roman"/>
          <w:sz w:val="24"/>
          <w:szCs w:val="24"/>
        </w:rPr>
        <w:t>2011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 Семакин И.Г., Шеина Т.Ю.). Издательство БИНОМ. Лаборатория знаний, 2011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="00D01337">
        <w:rPr>
          <w:b/>
        </w:rPr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</w:t>
      </w:r>
      <w:r w:rsidRPr="00BA0A09">
        <w:t>201</w:t>
      </w:r>
      <w:r w:rsidR="009521DB">
        <w:t>7</w:t>
      </w:r>
      <w:r w:rsidRPr="00BA0A09">
        <w:t>.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5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D01337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Windows. </w:t>
      </w:r>
    </w:p>
    <w:p w:rsidR="009931F6" w:rsidRDefault="009931F6" w:rsidP="00561CE5">
      <w:pPr>
        <w:jc w:val="both"/>
      </w:pPr>
      <w:r>
        <w:t>2.  Пакет оф</w:t>
      </w:r>
      <w:r w:rsidR="00AB3F7B">
        <w:t>исных приложений Microsoft Offiс</w:t>
      </w:r>
      <w:r>
        <w:t xml:space="preserve">e </w:t>
      </w:r>
    </w:p>
    <w:p w:rsidR="009931F6" w:rsidRDefault="009931F6" w:rsidP="00561CE5">
      <w:pPr>
        <w:jc w:val="both"/>
      </w:pPr>
      <w:r>
        <w:t xml:space="preserve">3.  Плакаты Босовой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785C8C" w:rsidRPr="009931F6" w:rsidRDefault="00785C8C" w:rsidP="00561CE5">
      <w:pPr>
        <w:jc w:val="both"/>
      </w:pPr>
    </w:p>
    <w:p w:rsidR="00A012EC" w:rsidRPr="009119D6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</w:p>
    <w:p w:rsidR="00C301C2" w:rsidRDefault="00C301C2" w:rsidP="00C301C2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</w:t>
      </w:r>
      <w:r>
        <w:lastRenderedPageBreak/>
        <w:t xml:space="preserve">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741D7B" w:rsidRDefault="00741D7B" w:rsidP="00D1672A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D1672A">
      <w:pPr>
        <w:ind w:firstLine="426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D1672A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D1672A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D1672A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D1672A">
      <w:pPr>
        <w:spacing w:before="240"/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самопознания например: тестирование в режиме on-line, тренажеры, квесты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C36F9B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</w:p>
    <w:p w:rsidR="00132B63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0E60E7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C36F9B">
      <w:pPr>
        <w:spacing w:before="100" w:beforeAutospacing="1" w:after="100" w:afterAutospacing="1"/>
      </w:pPr>
      <w:r w:rsidRPr="00741D7B">
        <w:t xml:space="preserve">В состав </w:t>
      </w:r>
      <w:r w:rsidRPr="00741D7B">
        <w:rPr>
          <w:b/>
        </w:rPr>
        <w:t>познавательных УУД</w:t>
      </w:r>
      <w:r w:rsidRPr="00741D7B">
        <w:t xml:space="preserve"> можно включить: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6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lastRenderedPageBreak/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работать со справочной литературой, инструкциями, например знакомство с новыми видами ПО, устройств</w:t>
      </w:r>
      <w:r w:rsidR="00132B63">
        <w:t>ами, анализ ошибок в программе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D1672A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D1672A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D1672A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D1672A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>редполагаемые результаты: личностные, метапредметны</w:t>
      </w:r>
      <w:r w:rsidR="009119D6">
        <w:rPr>
          <w:b/>
        </w:rPr>
        <w:t>е, предметные результаты.</w:t>
      </w:r>
    </w:p>
    <w:p w:rsidR="00CE1E3D" w:rsidRPr="00653781" w:rsidRDefault="00CE1E3D" w:rsidP="00D1672A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r>
        <w:rPr>
          <w:b/>
        </w:rPr>
        <w:t>метапредметные результаты: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ИКТ-компетенции)</w:t>
      </w:r>
      <w:r>
        <w:rPr>
          <w:i/>
          <w:color w:val="000000"/>
        </w:rPr>
        <w:t>.</w:t>
      </w:r>
    </w:p>
    <w:p w:rsidR="00CE1E3D" w:rsidRDefault="00CE1E3D" w:rsidP="009119D6">
      <w:pPr>
        <w:pStyle w:val="ab"/>
        <w:jc w:val="center"/>
      </w:pPr>
      <w:r>
        <w:rPr>
          <w:b/>
          <w:bCs/>
        </w:rPr>
        <w:t>Требования к результатам освоения курса</w:t>
      </w:r>
    </w:p>
    <w:p w:rsidR="00CE1E3D" w:rsidRDefault="00CE1E3D" w:rsidP="00D1672A">
      <w:pPr>
        <w:pStyle w:val="ab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метапредметные и личностные </w:t>
      </w:r>
      <w:r w:rsidR="00951B2B">
        <w:t>результаты. Особенность изучения курса</w:t>
      </w:r>
      <w:r>
        <w:t xml:space="preserve"> заключается в том, что </w:t>
      </w:r>
      <w:r>
        <w:lastRenderedPageBreak/>
        <w:t xml:space="preserve">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>
        <w:t xml:space="preserve">при их изучении. </w:t>
      </w:r>
    </w:p>
    <w:p w:rsidR="00785C8C" w:rsidRDefault="00785C8C" w:rsidP="00D1672A">
      <w:pPr>
        <w:pStyle w:val="ab"/>
        <w:ind w:firstLine="567"/>
        <w:jc w:val="both"/>
      </w:pPr>
    </w:p>
    <w:p w:rsidR="00CE1E3D" w:rsidRPr="00135AFE" w:rsidRDefault="00CE1E3D" w:rsidP="00D1672A">
      <w:pPr>
        <w:pStyle w:val="ab"/>
        <w:jc w:val="both"/>
        <w:rPr>
          <w:b/>
        </w:rPr>
      </w:pPr>
      <w:r w:rsidRPr="00135AFE">
        <w:rPr>
          <w:b/>
        </w:rPr>
        <w:t>Личностные результаты: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>Метапредметные результаты: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</w:t>
      </w:r>
      <w:r w:rsidR="00CE1E3D">
        <w:t>мысловое чтение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</w:t>
      </w:r>
      <w:r w:rsidR="00CE1E3D">
        <w:t>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т.д</w:t>
      </w:r>
      <w:r w:rsidR="00CE1E3D">
        <w:t>;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0E60E7">
      <w:pPr>
        <w:numPr>
          <w:ilvl w:val="0"/>
          <w:numId w:val="9"/>
        </w:numPr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D1672A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E7593">
      <w:pPr>
        <w:jc w:val="center"/>
        <w:rPr>
          <w:b/>
        </w:rPr>
      </w:pPr>
    </w:p>
    <w:p w:rsidR="00E07341" w:rsidRDefault="00E07341" w:rsidP="00BE7593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</w:p>
    <w:p w:rsidR="00BE7593" w:rsidRDefault="00FB6355" w:rsidP="00BE7593">
      <w:pPr>
        <w:ind w:firstLine="567"/>
        <w:jc w:val="both"/>
      </w:pPr>
      <w:r>
        <w:t xml:space="preserve"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</w:t>
      </w:r>
      <w:r>
        <w:lastRenderedPageBreak/>
        <w:t>Оценивание имеет форму стимулирования обучения и саморазвития школьника в рамках возможностей учащихся.</w:t>
      </w: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t>И</w:t>
      </w:r>
      <w:r w:rsidR="00FB6355" w:rsidRPr="009119D6">
        <w:rPr>
          <w:rStyle w:val="a3"/>
        </w:rPr>
        <w:t>нструментарий для оценивания результатов</w:t>
      </w:r>
    </w:p>
    <w:p w:rsidR="00BE7593" w:rsidRDefault="00FB6355" w:rsidP="00BE7593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Default="00785C8C" w:rsidP="00BE7593">
      <w:pPr>
        <w:ind w:firstLine="567"/>
        <w:jc w:val="center"/>
        <w:rPr>
          <w:b/>
          <w:bCs/>
        </w:rPr>
      </w:pP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</w:p>
    <w:p w:rsidR="008F7C72" w:rsidRDefault="008F7C72" w:rsidP="00BE7593">
      <w:pPr>
        <w:ind w:firstLine="567"/>
        <w:jc w:val="both"/>
      </w:pPr>
      <w:r>
        <w:t>Для контроля за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E7593">
      <w:pPr>
        <w:ind w:firstLine="567"/>
        <w:jc w:val="both"/>
      </w:pPr>
    </w:p>
    <w:p w:rsidR="00F56B44" w:rsidRDefault="00F56B44" w:rsidP="00BE7593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Компьютер:устройство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 xml:space="preserve">№4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)Информация в жизни общества;</w:t>
      </w:r>
    </w:p>
    <w:p w:rsidR="008A4D87" w:rsidRDefault="008A4D87" w:rsidP="0061293F">
      <w:pPr>
        <w:jc w:val="both"/>
      </w:pPr>
      <w:r>
        <w:t>Б)Информационное общество и информация;</w:t>
      </w:r>
    </w:p>
    <w:p w:rsidR="008A4D87" w:rsidRDefault="008A4D87" w:rsidP="0061293F">
      <w:pPr>
        <w:jc w:val="both"/>
      </w:pPr>
      <w:r>
        <w:t>В)С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)Носители информации: вчера, сегодня, завтра;</w:t>
      </w:r>
    </w:p>
    <w:p w:rsidR="008A4D87" w:rsidRDefault="008A4D87" w:rsidP="0061293F">
      <w:pPr>
        <w:jc w:val="both"/>
      </w:pPr>
      <w:r>
        <w:t>Б)Поколение ЭВМ;</w:t>
      </w:r>
    </w:p>
    <w:p w:rsidR="008A4D87" w:rsidRDefault="008A4D87" w:rsidP="0061293F">
      <w:pPr>
        <w:jc w:val="both"/>
      </w:pPr>
      <w:r>
        <w:t>В)К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)</w:t>
      </w:r>
      <w:r w:rsidR="00567E15">
        <w:t>Мультимедиа в моей жизни;</w:t>
      </w:r>
    </w:p>
    <w:p w:rsidR="00567E15" w:rsidRDefault="00567E15" w:rsidP="0061293F">
      <w:pPr>
        <w:jc w:val="both"/>
      </w:pPr>
      <w:r>
        <w:t>Б)Компьютерные презентации в моей жизни;</w:t>
      </w:r>
    </w:p>
    <w:p w:rsidR="00BE7593" w:rsidRDefault="00567E15" w:rsidP="00BE7593">
      <w:pPr>
        <w:jc w:val="both"/>
      </w:pPr>
      <w:r>
        <w:t>В)М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9521DB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headerReference w:type="default" r:id="rId17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115FB3" w:rsidRDefault="00115FB3" w:rsidP="00115FB3">
      <w:pPr>
        <w:pStyle w:val="ab"/>
        <w:jc w:val="right"/>
      </w:pPr>
      <w:r>
        <w:lastRenderedPageBreak/>
        <w:t>Приложение_1</w:t>
      </w:r>
    </w:p>
    <w:p w:rsidR="00115FB3" w:rsidRPr="009119D6" w:rsidRDefault="00115FB3" w:rsidP="00115FB3">
      <w:pPr>
        <w:pStyle w:val="ab"/>
        <w:ind w:left="720"/>
        <w:jc w:val="center"/>
        <w:rPr>
          <w:b/>
        </w:rPr>
      </w:pPr>
      <w:r w:rsidRPr="009119D6">
        <w:rPr>
          <w:b/>
        </w:rPr>
        <w:t>Календарно-тематический план</w:t>
      </w:r>
    </w:p>
    <w:tbl>
      <w:tblPr>
        <w:tblStyle w:val="a6"/>
        <w:tblW w:w="15417" w:type="dxa"/>
        <w:tblLook w:val="04A0"/>
      </w:tblPr>
      <w:tblGrid>
        <w:gridCol w:w="543"/>
        <w:gridCol w:w="18"/>
        <w:gridCol w:w="527"/>
        <w:gridCol w:w="34"/>
        <w:gridCol w:w="510"/>
        <w:gridCol w:w="52"/>
        <w:gridCol w:w="561"/>
        <w:gridCol w:w="541"/>
        <w:gridCol w:w="20"/>
        <w:gridCol w:w="562"/>
        <w:gridCol w:w="27"/>
        <w:gridCol w:w="534"/>
        <w:gridCol w:w="14"/>
        <w:gridCol w:w="548"/>
        <w:gridCol w:w="719"/>
        <w:gridCol w:w="4148"/>
        <w:gridCol w:w="2374"/>
        <w:gridCol w:w="2271"/>
        <w:gridCol w:w="1414"/>
      </w:tblGrid>
      <w:tr w:rsidR="00115FB3" w:rsidRPr="00427877" w:rsidTr="00651694">
        <w:trPr>
          <w:trHeight w:val="585"/>
        </w:trPr>
        <w:tc>
          <w:tcPr>
            <w:tcW w:w="4491" w:type="dxa"/>
            <w:gridSpan w:val="14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4645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5FB3" w:rsidRPr="00427877" w:rsidTr="00651694">
        <w:trPr>
          <w:trHeight w:val="432"/>
        </w:trPr>
        <w:tc>
          <w:tcPr>
            <w:tcW w:w="2245" w:type="dxa"/>
            <w:gridSpan w:val="7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2246" w:type="dxa"/>
            <w:gridSpan w:val="7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</w:t>
            </w:r>
          </w:p>
        </w:tc>
        <w:tc>
          <w:tcPr>
            <w:tcW w:w="719" w:type="dxa"/>
            <w:vMerge w:val="restart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4148" w:type="dxa"/>
            <w:vMerge w:val="restart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74" w:type="dxa"/>
            <w:vMerge w:val="restart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271" w:type="dxa"/>
            <w:vMerge w:val="restart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</w:t>
            </w: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414" w:type="dxa"/>
            <w:vMerge w:val="restart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167"/>
        </w:trPr>
        <w:tc>
          <w:tcPr>
            <w:tcW w:w="1088" w:type="dxa"/>
            <w:gridSpan w:val="3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157" w:type="dxa"/>
            <w:gridSpan w:val="4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1150" w:type="dxa"/>
            <w:gridSpan w:val="4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096" w:type="dxa"/>
            <w:gridSpan w:val="3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719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74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445"/>
        </w:trPr>
        <w:tc>
          <w:tcPr>
            <w:tcW w:w="543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545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544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613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541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609" w:type="dxa"/>
            <w:gridSpan w:val="3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548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д</w:t>
            </w:r>
          </w:p>
        </w:tc>
        <w:tc>
          <w:tcPr>
            <w:tcW w:w="548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од</w:t>
            </w:r>
          </w:p>
        </w:tc>
        <w:tc>
          <w:tcPr>
            <w:tcW w:w="719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74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651694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115FB3" w:rsidRPr="00427877" w:rsidTr="00651694">
        <w:trPr>
          <w:trHeight w:val="286"/>
        </w:trPr>
        <w:tc>
          <w:tcPr>
            <w:tcW w:w="543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1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3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8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 (математика, физика, химия, история, общество)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115FB3" w:rsidRPr="00427877" w:rsidTr="00651694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651694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и т.д.(математика, русский язык).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.Уметь решать задачи (математика, общество)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коммуникативной компетентности в процессе образовательной Владение основами самоконтроля, самооценк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, 4 Система основных понятий г.1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6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651694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651694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2374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ценности здорового и безопасного образа жизни.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>
              <w:rPr>
                <w:sz w:val="20"/>
                <w:szCs w:val="20"/>
              </w:rPr>
              <w:t>Пр. 2</w:t>
            </w:r>
          </w:p>
        </w:tc>
        <w:tc>
          <w:tcPr>
            <w:tcW w:w="2374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«передача», «процесс», «входные данные» (физика, математика, 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2374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выбора способа представления данных (математика, 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познавательной деятельности.</w:t>
            </w:r>
          </w:p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способности обучающихся к саморазвитию и самообразованию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6 стр.43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2374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определять понятия,классифицировать, самостоятельно выбирать основания и критерии для классификации ПО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Пр.3</w:t>
            </w:r>
          </w:p>
        </w:tc>
        <w:tc>
          <w:tcPr>
            <w:tcW w:w="2374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2374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термины носители, файловая структура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Пр.4,5</w:t>
            </w:r>
          </w:p>
        </w:tc>
        <w:tc>
          <w:tcPr>
            <w:tcW w:w="2374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FC6B62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2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2 «Компьютер: устройство и ПО»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>Формирование коммуникативной компетентности в образовательном и, творческомпроцессе</w:t>
            </w: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651694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  <w:r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 (русский и англий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3 стр.76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>
              <w:rPr>
                <w:sz w:val="20"/>
                <w:szCs w:val="20"/>
              </w:rPr>
              <w:t xml:space="preserve"> Пр.7, Пр.8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6,17 стр.92-97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</w:t>
            </w:r>
            <w:r>
              <w:rPr>
                <w:sz w:val="20"/>
                <w:szCs w:val="20"/>
              </w:rPr>
              <w:t>. Пр.9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Система основных понятий г.3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«Текстовая информация и компьютер»</w:t>
            </w:r>
            <w:r w:rsidRPr="004278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.10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651694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Умение использовать </w:t>
            </w:r>
            <w:r w:rsidRPr="00487841">
              <w:rPr>
                <w:sz w:val="16"/>
                <w:szCs w:val="16"/>
              </w:rPr>
              <w:lastRenderedPageBreak/>
              <w:t>прикладные компьютерные программы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lastRenderedPageBreak/>
              <w:t xml:space="preserve">Формирование </w:t>
            </w:r>
            <w:r w:rsidRPr="00487841">
              <w:rPr>
                <w:sz w:val="16"/>
                <w:szCs w:val="16"/>
              </w:rPr>
              <w:lastRenderedPageBreak/>
              <w:t>ответственного отношения к учению. Формирование и развитие компетентности в творческой деятельности 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651694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ие использовать термин «рисуночное письмо», «рисунок» (история, 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8,19 стр.106-113; §4.1 стр.138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0,21 стр.118-122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растровый) и методы работы с ними. Цветовая гамма. Слои.</w:t>
            </w:r>
            <w:r>
              <w:rPr>
                <w:sz w:val="20"/>
                <w:szCs w:val="20"/>
              </w:rPr>
              <w:t xml:space="preserve"> Пр.11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растровый) и методы работы с ними.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Пр.12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Графические редакторы (векторный) и методы работы с ними. Чертеж. </w:t>
            </w:r>
            <w:r>
              <w:rPr>
                <w:sz w:val="20"/>
                <w:szCs w:val="20"/>
              </w:rPr>
              <w:t>Пр.13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4148" w:type="dxa"/>
            <w:hideMark/>
          </w:tcPr>
          <w:p w:rsidR="00115FB3" w:rsidRPr="00AC1EB0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Графические редакторы (векторный) и методы работы с ними. </w:t>
            </w:r>
            <w:r w:rsidRPr="00427877">
              <w:rPr>
                <w:sz w:val="20"/>
                <w:szCs w:val="20"/>
                <w:lang w:val="en-US"/>
              </w:rPr>
              <w:t>3D модели.</w:t>
            </w:r>
            <w:r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Актуализация сведений из личного жизненного опыта. Формирование и развитие компетентности в области использования </w:t>
            </w:r>
            <w:r w:rsidRPr="00487841">
              <w:rPr>
                <w:sz w:val="16"/>
                <w:szCs w:val="16"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Система основных понятий г.4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 «Графическая информация и компьютер». Пр.14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651694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286"/>
        </w:trPr>
        <w:tc>
          <w:tcPr>
            <w:tcW w:w="15417" w:type="dxa"/>
            <w:gridSpan w:val="19"/>
            <w:hideMark/>
          </w:tcPr>
          <w:p w:rsidR="00115FB3" w:rsidRPr="00427877" w:rsidRDefault="00115FB3" w:rsidP="00651694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Что такое мультимедиа; области применения.Технические средства мультимедиа.</w:t>
            </w:r>
          </w:p>
        </w:tc>
        <w:tc>
          <w:tcPr>
            <w:tcW w:w="2374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2271" w:type="dxa"/>
            <w:hideMark/>
          </w:tcPr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115FB3" w:rsidRPr="00487841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Пр.15</w:t>
            </w:r>
          </w:p>
        </w:tc>
        <w:tc>
          <w:tcPr>
            <w:tcW w:w="2374" w:type="dxa"/>
            <w:hideMark/>
          </w:tcPr>
          <w:p w:rsidR="00115FB3" w:rsidRPr="00E965B6" w:rsidRDefault="00115FB3" w:rsidP="00651694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>
              <w:rPr>
                <w:sz w:val="16"/>
                <w:szCs w:val="16"/>
              </w:rPr>
              <w:t xml:space="preserve"> (русский язык</w:t>
            </w:r>
            <w:r w:rsidRPr="00E965B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E965B6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  <w:r>
              <w:rPr>
                <w:sz w:val="20"/>
                <w:szCs w:val="20"/>
              </w:rPr>
              <w:t xml:space="preserve"> Пр.16</w:t>
            </w:r>
          </w:p>
        </w:tc>
        <w:tc>
          <w:tcPr>
            <w:tcW w:w="2374" w:type="dxa"/>
            <w:hideMark/>
          </w:tcPr>
          <w:p w:rsidR="00115FB3" w:rsidRPr="00E965B6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2271" w:type="dxa"/>
            <w:hideMark/>
          </w:tcPr>
          <w:p w:rsidR="00115FB3" w:rsidRPr="00E965B6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коммуникативной компетентности в процессе учебной деятельности.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4148" w:type="dxa"/>
            <w:hideMark/>
          </w:tcPr>
          <w:p w:rsidR="00115FB3" w:rsidRPr="008A21E8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>Обработка видеофайлов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Пр.17</w:t>
            </w:r>
          </w:p>
        </w:tc>
        <w:tc>
          <w:tcPr>
            <w:tcW w:w="2374" w:type="dxa"/>
            <w:hideMark/>
          </w:tcPr>
          <w:p w:rsidR="00115FB3" w:rsidRPr="00E965B6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2271" w:type="dxa"/>
            <w:hideMark/>
          </w:tcPr>
          <w:p w:rsidR="00115FB3" w:rsidRPr="00E965B6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Развивать мотивы и интересы своей познавательной деятельности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сновных понятий г.6</w:t>
            </w: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«Мультимедиа и компьютерные презентации». Защита творческих работ.</w:t>
            </w:r>
          </w:p>
        </w:tc>
        <w:tc>
          <w:tcPr>
            <w:tcW w:w="2374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71" w:type="dxa"/>
            <w:hideMark/>
          </w:tcPr>
          <w:p w:rsidR="00115FB3" w:rsidRPr="00114BDF" w:rsidRDefault="00115FB3" w:rsidP="00651694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5FB3" w:rsidRPr="00114BDF" w:rsidRDefault="00115FB3" w:rsidP="00651694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15FB3" w:rsidRPr="00427877" w:rsidTr="00651694">
        <w:trPr>
          <w:trHeight w:val="286"/>
        </w:trPr>
        <w:tc>
          <w:tcPr>
            <w:tcW w:w="561" w:type="dxa"/>
            <w:gridSpan w:val="2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9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4148" w:type="dxa"/>
            <w:hideMark/>
          </w:tcPr>
          <w:p w:rsidR="00115FB3" w:rsidRPr="00427877" w:rsidRDefault="00115FB3" w:rsidP="0065169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е: игра «Предмет информатики в </w:t>
            </w:r>
            <w:r>
              <w:rPr>
                <w:sz w:val="20"/>
                <w:szCs w:val="20"/>
              </w:rPr>
              <w:lastRenderedPageBreak/>
              <w:t>жизни людей».</w:t>
            </w:r>
          </w:p>
        </w:tc>
        <w:tc>
          <w:tcPr>
            <w:tcW w:w="2374" w:type="dxa"/>
            <w:hideMark/>
          </w:tcPr>
          <w:p w:rsidR="00115FB3" w:rsidRPr="00E965B6" w:rsidRDefault="00115FB3" w:rsidP="0065169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lastRenderedPageBreak/>
              <w:t xml:space="preserve">Умение выбора способа </w:t>
            </w:r>
            <w:r w:rsidRPr="00E965B6">
              <w:rPr>
                <w:sz w:val="16"/>
                <w:szCs w:val="16"/>
              </w:rPr>
              <w:lastRenderedPageBreak/>
              <w:t>представления данных в зависимости от постановленной задачи (русский язык).</w:t>
            </w:r>
          </w:p>
        </w:tc>
        <w:tc>
          <w:tcPr>
            <w:tcW w:w="2271" w:type="dxa"/>
            <w:hideMark/>
          </w:tcPr>
          <w:p w:rsidR="00115FB3" w:rsidRPr="00E965B6" w:rsidRDefault="00115FB3" w:rsidP="00651694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lastRenderedPageBreak/>
              <w:t xml:space="preserve">Формирование и развитие </w:t>
            </w:r>
            <w:r w:rsidRPr="00E965B6">
              <w:rPr>
                <w:sz w:val="16"/>
                <w:szCs w:val="16"/>
              </w:rPr>
              <w:lastRenderedPageBreak/>
              <w:t>компетентности в творческой деятельности и в области использования информационно-коммуникационных технологий. Умение осознанно использовать речевые средства в коммуникации; владение устной речью.</w:t>
            </w:r>
          </w:p>
        </w:tc>
        <w:tc>
          <w:tcPr>
            <w:tcW w:w="1414" w:type="dxa"/>
            <w:hideMark/>
          </w:tcPr>
          <w:p w:rsidR="00115FB3" w:rsidRPr="00427877" w:rsidRDefault="00115FB3" w:rsidP="0065169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15FB3" w:rsidRDefault="00115FB3" w:rsidP="00115FB3">
      <w:pPr>
        <w:pStyle w:val="ab"/>
        <w:spacing w:before="0" w:beforeAutospacing="0" w:after="0" w:afterAutospacing="0"/>
      </w:pPr>
    </w:p>
    <w:p w:rsidR="0061172E" w:rsidRDefault="0061172E" w:rsidP="0061172E">
      <w:r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r w:rsidRPr="00423F32">
        <w:rPr>
          <w:i/>
        </w:rPr>
        <w:t>Цель:</w:t>
      </w:r>
      <w:r w:rsidR="009542BD">
        <w:t>освоение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673CC" w:rsidRDefault="000673CC" w:rsidP="0061172E">
      <w:r>
        <w:t>Практическая работа №5 «Проверка компьютера на вирусы»</w:t>
      </w:r>
      <w:r w:rsidR="009542BD">
        <w:t>.</w:t>
      </w:r>
    </w:p>
    <w:p w:rsidR="00330412" w:rsidRDefault="009542BD" w:rsidP="0061172E"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05678A" w:rsidRDefault="0005678A" w:rsidP="0061172E">
      <w:r>
        <w:t xml:space="preserve">Практическая работа №6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 xml:space="preserve">Практическая работа №7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t>Практическая работа №8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9</w:t>
      </w:r>
      <w:r w:rsidR="00330412">
        <w:t>«Вставка ги</w:t>
      </w:r>
      <w:r w:rsidR="009542BD">
        <w:t>перссылок в текстовый документ»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10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t>Практическая работа №11«Создание и редактирование 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BB1059" w:rsidRDefault="00BB1059" w:rsidP="00BB1059"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>
        <w:t>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.</w:t>
      </w:r>
      <w:r w:rsidRPr="00BB1059">
        <w:t xml:space="preserve"> Смайлик</w:t>
      </w:r>
      <w:r>
        <w:t>».</w:t>
      </w:r>
    </w:p>
    <w:p w:rsidR="009542BD" w:rsidRDefault="009542BD" w:rsidP="009542BD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61172E" w:rsidRDefault="00BB1059" w:rsidP="0061172E">
      <w:r>
        <w:t>Практическая работа №13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BB1059" w:rsidRPr="00BB1059" w:rsidRDefault="00BB1059" w:rsidP="0061172E">
      <w:r>
        <w:lastRenderedPageBreak/>
        <w:t>Практическая работа №14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560388" w:rsidRDefault="00560388" w:rsidP="00F55F6B">
      <w:r>
        <w:t>Практическая работа №15«Создание интерактивной презентации «История развития ВТ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F55F6B" w:rsidRDefault="00F55F6B" w:rsidP="00F55F6B">
      <w:r>
        <w:t>Практическая работ</w:t>
      </w:r>
      <w:r w:rsidR="00560388">
        <w:t>а №16</w:t>
      </w:r>
      <w:r>
        <w:t xml:space="preserve"> «</w:t>
      </w:r>
      <w:r w:rsidR="00560388">
        <w:t>Запись и редактирование звукового клипа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F55F6B" w:rsidRDefault="00560388" w:rsidP="00560388">
      <w:pPr>
        <w:tabs>
          <w:tab w:val="left" w:pos="3700"/>
        </w:tabs>
      </w:pPr>
      <w:r>
        <w:t>Практическая работа №17 «Создание простейшего видеоклипа»</w:t>
      </w:r>
      <w:r w:rsidR="00871531">
        <w:t>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871531" w:rsidRDefault="00871531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61293F" w:rsidRPr="0066383F" w:rsidRDefault="0061293F" w:rsidP="0061293F">
      <w:pPr>
        <w:ind w:left="720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D01337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личество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от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1E2434" w:rsidRDefault="0061293F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2 «Компьютер:</w:t>
      </w:r>
      <w:r w:rsidR="00D01337">
        <w:rPr>
          <w:b/>
        </w:rPr>
        <w:t xml:space="preserve"> </w:t>
      </w:r>
      <w:r w:rsidRPr="00D063F5">
        <w:rPr>
          <w:b/>
        </w:rPr>
        <w:t>устройство и ПО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дств вз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двухсимвольного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видеопамяти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В </w:t>
      </w:r>
      <w:r w:rsidR="00A15307" w:rsidRPr="00D063F5">
        <w:t>процессоре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оперативной памяти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 С</w:t>
      </w:r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3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Текстовый редактор - программа, предназначенная дл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lastRenderedPageBreak/>
        <w:t>4.Распределенная совокупность баз данных, содержащих тексты.</w:t>
      </w:r>
    </w:p>
    <w:p w:rsidR="007D1500" w:rsidRDefault="007D1500" w:rsidP="007D1500">
      <w:pPr>
        <w:tabs>
          <w:tab w:val="left" w:pos="3700"/>
        </w:tabs>
      </w:pPr>
    </w:p>
    <w:p w:rsidR="0066383F" w:rsidRPr="00EB5568" w:rsidRDefault="0066383F" w:rsidP="007D1500">
      <w:pPr>
        <w:tabs>
          <w:tab w:val="left" w:pos="3700"/>
        </w:tabs>
      </w:pP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адаптере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>исплейном процессоре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lastRenderedPageBreak/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7D1500" w:rsidRDefault="007D1500" w:rsidP="00D00D61">
      <w:pPr>
        <w:jc w:val="both"/>
      </w:pP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DC54CA" w:rsidRPr="00DC54CA" w:rsidRDefault="00DC54CA" w:rsidP="00117DCF">
      <w:pPr>
        <w:jc w:val="center"/>
        <w:rPr>
          <w:b/>
        </w:rPr>
      </w:pP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Слайд-проекторы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Кодоскопы </w:t>
      </w:r>
    </w:p>
    <w:p w:rsidR="00EB5568" w:rsidRPr="00E02E19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в(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>К звуковой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 xml:space="preserve">Дополните предложение:"Звук представляет собой.." 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p w:rsidR="00DC3594" w:rsidRPr="00E02E19" w:rsidRDefault="0015124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олебание воздух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 xml:space="preserve">Наибольший объем будет иметь файл, содержащий: 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Аудиоклип длительностью 1 минут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Презентация из 50 слайдов</w:t>
      </w:r>
    </w:p>
    <w:p w:rsidR="00DC54CA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1 страницу текста</w:t>
      </w:r>
    </w:p>
    <w:p w:rsidR="00DC3594" w:rsidRPr="004A613C" w:rsidRDefault="0015124F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Черно-белый рисунок 100х100</w:t>
      </w:r>
    </w:p>
    <w:sectPr w:rsidR="00DC3594" w:rsidRPr="004A613C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C2" w:rsidRDefault="003151C2" w:rsidP="00A23E20">
      <w:r>
        <w:separator/>
      </w:r>
    </w:p>
  </w:endnote>
  <w:endnote w:type="continuationSeparator" w:id="1">
    <w:p w:rsidR="003151C2" w:rsidRDefault="003151C2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C2" w:rsidRDefault="003151C2" w:rsidP="00A23E20">
      <w:r>
        <w:separator/>
      </w:r>
    </w:p>
  </w:footnote>
  <w:footnote w:type="continuationSeparator" w:id="1">
    <w:p w:rsidR="003151C2" w:rsidRDefault="003151C2" w:rsidP="00A2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72679"/>
      <w:docPartObj>
        <w:docPartGallery w:val="Page Numbers (Top of Page)"/>
        <w:docPartUnique/>
      </w:docPartObj>
    </w:sdtPr>
    <w:sdtContent>
      <w:p w:rsidR="006630C5" w:rsidRDefault="002055CA">
        <w:pPr>
          <w:pStyle w:val="ac"/>
          <w:jc w:val="right"/>
        </w:pPr>
        <w:fldSimple w:instr=" PAGE   \* MERGEFORMAT ">
          <w:r w:rsidR="009521DB">
            <w:rPr>
              <w:noProof/>
            </w:rPr>
            <w:t>24</w:t>
          </w:r>
        </w:fldSimple>
      </w:p>
    </w:sdtContent>
  </w:sdt>
  <w:p w:rsidR="006630C5" w:rsidRDefault="006630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02F"/>
    <w:rsid w:val="00013DEE"/>
    <w:rsid w:val="00027B24"/>
    <w:rsid w:val="00045788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5FB3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7430"/>
    <w:rsid w:val="001D5A9E"/>
    <w:rsid w:val="001F2DD4"/>
    <w:rsid w:val="001F4F61"/>
    <w:rsid w:val="002055CA"/>
    <w:rsid w:val="00214CBD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B54F1"/>
    <w:rsid w:val="002C1A37"/>
    <w:rsid w:val="002D22AF"/>
    <w:rsid w:val="002D7010"/>
    <w:rsid w:val="002F0CD5"/>
    <w:rsid w:val="002F1958"/>
    <w:rsid w:val="003133A7"/>
    <w:rsid w:val="003151C2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11DCD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0785"/>
    <w:rsid w:val="004B5453"/>
    <w:rsid w:val="004C1899"/>
    <w:rsid w:val="004C2D32"/>
    <w:rsid w:val="004D1EB7"/>
    <w:rsid w:val="004E7209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80DD2"/>
    <w:rsid w:val="00582930"/>
    <w:rsid w:val="005B612A"/>
    <w:rsid w:val="005C58BA"/>
    <w:rsid w:val="005E566F"/>
    <w:rsid w:val="005E636F"/>
    <w:rsid w:val="005F3CF0"/>
    <w:rsid w:val="00600968"/>
    <w:rsid w:val="0061172E"/>
    <w:rsid w:val="0061293F"/>
    <w:rsid w:val="00630EAE"/>
    <w:rsid w:val="00635970"/>
    <w:rsid w:val="00652312"/>
    <w:rsid w:val="006608D2"/>
    <w:rsid w:val="006630C5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63F96"/>
    <w:rsid w:val="0078002F"/>
    <w:rsid w:val="00785C8C"/>
    <w:rsid w:val="007A0F9F"/>
    <w:rsid w:val="007B5239"/>
    <w:rsid w:val="007C5807"/>
    <w:rsid w:val="007D1500"/>
    <w:rsid w:val="007D174E"/>
    <w:rsid w:val="007F656E"/>
    <w:rsid w:val="00802571"/>
    <w:rsid w:val="00813564"/>
    <w:rsid w:val="008372EE"/>
    <w:rsid w:val="0086243A"/>
    <w:rsid w:val="00871531"/>
    <w:rsid w:val="008770AE"/>
    <w:rsid w:val="00893A5A"/>
    <w:rsid w:val="008A21E8"/>
    <w:rsid w:val="008A4D87"/>
    <w:rsid w:val="008B1175"/>
    <w:rsid w:val="008B5CFF"/>
    <w:rsid w:val="008D45F9"/>
    <w:rsid w:val="008E333D"/>
    <w:rsid w:val="008F0097"/>
    <w:rsid w:val="008F66EF"/>
    <w:rsid w:val="008F778B"/>
    <w:rsid w:val="008F7C72"/>
    <w:rsid w:val="009079AE"/>
    <w:rsid w:val="009119D6"/>
    <w:rsid w:val="009217EF"/>
    <w:rsid w:val="00930EAA"/>
    <w:rsid w:val="00946D0B"/>
    <w:rsid w:val="00951B2B"/>
    <w:rsid w:val="009521DB"/>
    <w:rsid w:val="009542BD"/>
    <w:rsid w:val="00956FB2"/>
    <w:rsid w:val="009762A9"/>
    <w:rsid w:val="0099017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AF74D5"/>
    <w:rsid w:val="00B02733"/>
    <w:rsid w:val="00B055B0"/>
    <w:rsid w:val="00B05C0C"/>
    <w:rsid w:val="00B21AA8"/>
    <w:rsid w:val="00B353B0"/>
    <w:rsid w:val="00B52F4F"/>
    <w:rsid w:val="00B56BE6"/>
    <w:rsid w:val="00B70D13"/>
    <w:rsid w:val="00B74965"/>
    <w:rsid w:val="00BA0A09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1337"/>
    <w:rsid w:val="00D019AD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109C8"/>
    <w:rsid w:val="00E33354"/>
    <w:rsid w:val="00E36953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video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vyazno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E4E3-47AD-4F9F-99B5-A1C22B0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4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Елена Юрьевна</cp:lastModifiedBy>
  <cp:revision>196</cp:revision>
  <cp:lastPrinted>2014-10-26T09:22:00Z</cp:lastPrinted>
  <dcterms:created xsi:type="dcterms:W3CDTF">2014-07-22T16:21:00Z</dcterms:created>
  <dcterms:modified xsi:type="dcterms:W3CDTF">2018-09-13T15:14:00Z</dcterms:modified>
</cp:coreProperties>
</file>